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AA69" w14:textId="77777777" w:rsidR="00AF2367" w:rsidRPr="00BF54C6" w:rsidRDefault="00AF2367" w:rsidP="001E54B3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</w:p>
    <w:p w14:paraId="4E010882" w14:textId="047659E0" w:rsidR="00F90120" w:rsidRPr="00BF54C6" w:rsidRDefault="00F90120" w:rsidP="001E54B3">
      <w:pPr>
        <w:keepNext/>
        <w:spacing w:before="120"/>
        <w:jc w:val="center"/>
        <w:outlineLvl w:val="2"/>
        <w:rPr>
          <w:rFonts w:ascii="Garamond" w:hAnsi="Garamond"/>
          <w:b/>
          <w:iCs/>
          <w:caps/>
          <w:sz w:val="32"/>
          <w:szCs w:val="32"/>
        </w:rPr>
      </w:pPr>
      <w:r w:rsidRPr="00BF54C6">
        <w:rPr>
          <w:rFonts w:ascii="Garamond" w:hAnsi="Garamond"/>
          <w:b/>
          <w:bCs/>
          <w:caps/>
          <w:sz w:val="32"/>
          <w:szCs w:val="32"/>
        </w:rPr>
        <w:t xml:space="preserve">ZOZNAM </w:t>
      </w:r>
      <w:r w:rsidR="001D389C" w:rsidRPr="00BF54C6">
        <w:rPr>
          <w:rFonts w:ascii="Garamond" w:hAnsi="Garamond"/>
          <w:b/>
          <w:bCs/>
          <w:caps/>
          <w:sz w:val="32"/>
          <w:szCs w:val="32"/>
        </w:rPr>
        <w:t xml:space="preserve">INÝCH </w:t>
      </w:r>
      <w:r w:rsidRPr="00BF54C6">
        <w:rPr>
          <w:rFonts w:ascii="Garamond" w:hAnsi="Garamond"/>
          <w:b/>
          <w:bCs/>
          <w:caps/>
          <w:sz w:val="32"/>
          <w:szCs w:val="32"/>
        </w:rPr>
        <w:t>OSÔB</w:t>
      </w:r>
      <w:r w:rsidRPr="00BF54C6">
        <w:rPr>
          <w:rFonts w:ascii="Garamond" w:hAnsi="Garamond"/>
          <w:b/>
          <w:iCs/>
          <w:caps/>
          <w:sz w:val="32"/>
          <w:szCs w:val="32"/>
        </w:rPr>
        <w:t>,</w:t>
      </w:r>
    </w:p>
    <w:p w14:paraId="18B04B61" w14:textId="0E291738" w:rsidR="00F90120" w:rsidRPr="00BF54C6" w:rsidRDefault="00F90120" w:rsidP="001E54B3">
      <w:pPr>
        <w:keepNext/>
        <w:spacing w:before="120"/>
        <w:jc w:val="center"/>
        <w:rPr>
          <w:rFonts w:ascii="Garamond" w:hAnsi="Garamond"/>
          <w:b/>
          <w:bCs/>
          <w:caps/>
          <w:sz w:val="32"/>
          <w:szCs w:val="32"/>
        </w:rPr>
      </w:pPr>
      <w:r w:rsidRPr="00BF54C6">
        <w:rPr>
          <w:rFonts w:ascii="Garamond" w:hAnsi="Garamond"/>
          <w:b/>
          <w:iCs/>
          <w:caps/>
          <w:sz w:val="32"/>
          <w:szCs w:val="32"/>
        </w:rPr>
        <w:t xml:space="preserve">prostredníctvom ktorých uchádzač preukazuje splnenie </w:t>
      </w:r>
      <w:r w:rsidR="00644F74" w:rsidRPr="00BF54C6">
        <w:rPr>
          <w:rFonts w:ascii="Garamond" w:hAnsi="Garamond"/>
          <w:b/>
          <w:iCs/>
          <w:caps/>
          <w:sz w:val="32"/>
          <w:szCs w:val="32"/>
        </w:rPr>
        <w:br/>
      </w:r>
      <w:r w:rsidRPr="00BF54C6">
        <w:rPr>
          <w:rFonts w:ascii="Garamond" w:hAnsi="Garamond"/>
          <w:b/>
          <w:iCs/>
          <w:caps/>
          <w:sz w:val="32"/>
          <w:szCs w:val="32"/>
        </w:rPr>
        <w:t>podmienok účasti</w:t>
      </w:r>
      <w:r w:rsidR="00644F74" w:rsidRPr="00BF54C6">
        <w:rPr>
          <w:rFonts w:ascii="Garamond" w:hAnsi="Garamond"/>
          <w:b/>
          <w:iCs/>
          <w:caps/>
          <w:sz w:val="32"/>
          <w:szCs w:val="32"/>
        </w:rPr>
        <w:t xml:space="preserve"> </w:t>
      </w:r>
      <w:r w:rsidR="0076549A" w:rsidRPr="00BF54C6">
        <w:rPr>
          <w:rFonts w:ascii="Garamond" w:hAnsi="Garamond"/>
          <w:b/>
          <w:iCs/>
          <w:caps/>
          <w:sz w:val="32"/>
          <w:szCs w:val="32"/>
        </w:rPr>
        <w:t xml:space="preserve"> </w:t>
      </w:r>
      <w:r w:rsidR="00644F74" w:rsidRPr="00BF54C6">
        <w:rPr>
          <w:rFonts w:ascii="Garamond" w:hAnsi="Garamond"/>
          <w:b/>
          <w:iCs/>
          <w:caps/>
          <w:sz w:val="32"/>
          <w:szCs w:val="32"/>
        </w:rPr>
        <w:t>TECHNICKEJ/ODBORENEJ SPôsobilosti</w:t>
      </w:r>
    </w:p>
    <w:p w14:paraId="3E488E26" w14:textId="77777777" w:rsidR="00F90120" w:rsidRPr="00BF54C6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p w14:paraId="00820D58" w14:textId="77777777" w:rsidR="00F90120" w:rsidRPr="00BF54C6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tbl>
      <w:tblPr>
        <w:tblW w:w="145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73"/>
        <w:gridCol w:w="3294"/>
        <w:gridCol w:w="2205"/>
        <w:gridCol w:w="3040"/>
        <w:gridCol w:w="1870"/>
      </w:tblGrid>
      <w:tr w:rsidR="00E06CEC" w:rsidRPr="00BF54C6" w14:paraId="13632CA3" w14:textId="77777777" w:rsidTr="00AF2367">
        <w:trPr>
          <w:jc w:val="center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8468BAA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 w:rsidRPr="00BF54C6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P.č</w:t>
            </w:r>
            <w:proofErr w:type="spellEnd"/>
            <w:r w:rsidRPr="00BF54C6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568B00E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Meno a priezvisko /</w:t>
            </w:r>
          </w:p>
          <w:p w14:paraId="7C36F05F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Obchodné meno alebo názov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2B06897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Adresa pobytu alebo sídlo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24A96144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Identifikačné číslo alebo</w:t>
            </w:r>
          </w:p>
          <w:p w14:paraId="11054393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dátum narodenia</w:t>
            </w:r>
          </w:p>
          <w:p w14:paraId="11FE1806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sz w:val="20"/>
                <w:szCs w:val="20"/>
                <w:lang w:eastAsia="it-IT"/>
              </w:rPr>
            </w:pPr>
            <w:r w:rsidRPr="00BF54C6">
              <w:rPr>
                <w:rFonts w:ascii="Garamond" w:hAnsi="Garamond"/>
                <w:i/>
                <w:sz w:val="20"/>
                <w:szCs w:val="20"/>
                <w:lang w:eastAsia="it-IT"/>
              </w:rPr>
              <w:t>(ak nebolo pridelené identifikačné číslo)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BEC6BCE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Podmienka účasti</w:t>
            </w:r>
          </w:p>
          <w:p w14:paraId="17F09E92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i/>
                <w:sz w:val="22"/>
                <w:szCs w:val="22"/>
              </w:rPr>
              <w:t>(</w:t>
            </w:r>
            <w:r w:rsidRPr="00BF54C6">
              <w:rPr>
                <w:rFonts w:ascii="Garamond" w:hAnsi="Garamond"/>
                <w:i/>
                <w:sz w:val="20"/>
                <w:szCs w:val="20"/>
              </w:rPr>
              <w:t>s odvolávkou na konkrétny §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000DA0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bCs/>
                <w:sz w:val="22"/>
                <w:szCs w:val="22"/>
              </w:rPr>
              <w:t>Zápis v Zozname hospodárskych subjektov</w:t>
            </w:r>
          </w:p>
          <w:p w14:paraId="6E176AA5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bCs/>
                <w:sz w:val="22"/>
                <w:szCs w:val="22"/>
              </w:rPr>
              <w:t>(ÁNO/NIE)</w:t>
            </w:r>
          </w:p>
        </w:tc>
      </w:tr>
      <w:tr w:rsidR="00E06CEC" w:rsidRPr="00BF54C6" w14:paraId="5E76B482" w14:textId="77777777" w:rsidTr="00AF2367">
        <w:trPr>
          <w:jc w:val="center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423E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1778F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47659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D2687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BB59F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397E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BF54C6" w14:paraId="0C3A817E" w14:textId="77777777" w:rsidTr="00AF2367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BF4A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281D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BD25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A21C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1048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5356ED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BF54C6" w14:paraId="5840AD3D" w14:textId="77777777" w:rsidTr="00AF2367">
        <w:trPr>
          <w:jc w:val="center"/>
        </w:trPr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66583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128E9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B2FB7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22346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405038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24C2A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4442F006" w14:textId="77777777" w:rsidR="00F90120" w:rsidRPr="00BF54C6" w:rsidRDefault="00F90120" w:rsidP="009238C3">
      <w:pPr>
        <w:autoSpaceDE w:val="0"/>
        <w:autoSpaceDN w:val="0"/>
        <w:adjustRightInd w:val="0"/>
        <w:spacing w:before="120"/>
        <w:ind w:right="537"/>
        <w:jc w:val="both"/>
        <w:rPr>
          <w:rStyle w:val="norm00e1lnychar"/>
          <w:rFonts w:ascii="Garamond" w:hAnsi="Garamond"/>
          <w:bCs/>
          <w:sz w:val="22"/>
          <w:szCs w:val="22"/>
        </w:rPr>
      </w:pPr>
    </w:p>
    <w:p w14:paraId="56FF017A" w14:textId="77777777" w:rsidR="00F90120" w:rsidRPr="00BF54C6" w:rsidRDefault="00F90120" w:rsidP="006B3491">
      <w:pPr>
        <w:autoSpaceDE w:val="0"/>
        <w:autoSpaceDN w:val="0"/>
        <w:adjustRightInd w:val="0"/>
        <w:spacing w:before="120"/>
        <w:ind w:right="-31"/>
        <w:jc w:val="both"/>
        <w:rPr>
          <w:rFonts w:ascii="Garamond" w:hAnsi="Garamond"/>
          <w:sz w:val="22"/>
          <w:szCs w:val="22"/>
        </w:rPr>
      </w:pPr>
    </w:p>
    <w:p w14:paraId="0FE8835C" w14:textId="77777777" w:rsidR="00F90120" w:rsidRPr="00BF54C6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p w14:paraId="66041252" w14:textId="77777777" w:rsidR="00D340EC" w:rsidRPr="00BF54C6" w:rsidRDefault="00F85A35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  <w:r w:rsidRPr="00BF54C6">
        <w:rPr>
          <w:rFonts w:ascii="Garamond" w:hAnsi="Garamond"/>
          <w:sz w:val="22"/>
          <w:szCs w:val="22"/>
        </w:rPr>
        <w:t>Dátum: .........................................</w:t>
      </w:r>
      <w:r w:rsidRPr="00BF54C6">
        <w:rPr>
          <w:rFonts w:ascii="Garamond" w:hAnsi="Garamond"/>
          <w:sz w:val="22"/>
          <w:szCs w:val="22"/>
        </w:rPr>
        <w:tab/>
        <w:t>Podpis uchádzača: .........................................</w:t>
      </w:r>
    </w:p>
    <w:p w14:paraId="453FD2F1" w14:textId="77777777" w:rsidR="00CB6536" w:rsidRPr="00BF54C6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3C8C4AC2" w14:textId="77777777" w:rsidR="00CB6536" w:rsidRPr="00BF54C6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6D1CBAD5" w14:textId="77777777" w:rsidR="00CB6536" w:rsidRPr="00BF54C6" w:rsidRDefault="00CB6536" w:rsidP="009238C3">
      <w:pPr>
        <w:tabs>
          <w:tab w:val="left" w:pos="360"/>
        </w:tabs>
        <w:spacing w:before="240"/>
        <w:ind w:right="1"/>
        <w:jc w:val="both"/>
        <w:rPr>
          <w:rFonts w:ascii="Garamond" w:hAnsi="Garamond"/>
          <w:b/>
          <w:sz w:val="20"/>
          <w:szCs w:val="22"/>
          <w:lang w:eastAsia="cs-CZ"/>
        </w:rPr>
      </w:pPr>
      <w:r w:rsidRPr="00BF54C6">
        <w:rPr>
          <w:rFonts w:ascii="Garamond" w:hAnsi="Garamond"/>
          <w:b/>
          <w:sz w:val="20"/>
          <w:szCs w:val="22"/>
          <w:lang w:eastAsia="cs-CZ"/>
        </w:rPr>
        <w:t>Poznámka:</w:t>
      </w:r>
    </w:p>
    <w:p w14:paraId="38BEFFC6" w14:textId="0FEBF3F1" w:rsidR="00E81240" w:rsidRPr="00BF54C6" w:rsidRDefault="00CB6536" w:rsidP="00644F74">
      <w:pPr>
        <w:tabs>
          <w:tab w:val="left" w:pos="360"/>
        </w:tabs>
        <w:spacing w:before="120"/>
        <w:jc w:val="both"/>
        <w:rPr>
          <w:rFonts w:ascii="Garamond" w:hAnsi="Garamond"/>
          <w:sz w:val="22"/>
          <w:szCs w:val="22"/>
          <w:lang w:eastAsia="cs-CZ"/>
        </w:rPr>
      </w:pPr>
      <w:r w:rsidRPr="00BF54C6">
        <w:rPr>
          <w:rFonts w:ascii="Garamond" w:hAnsi="Garamond"/>
          <w:sz w:val="20"/>
          <w:szCs w:val="22"/>
          <w:lang w:eastAsia="cs-CZ"/>
        </w:rPr>
        <w:t xml:space="preserve">Pri preukazovaní technickej spôsobilosti alebo odbornej spôsobilosti </w:t>
      </w:r>
      <w:r w:rsidRPr="00BF54C6">
        <w:rPr>
          <w:rFonts w:ascii="Garamond" w:hAnsi="Garamond"/>
          <w:iCs/>
          <w:sz w:val="20"/>
          <w:szCs w:val="22"/>
          <w:lang w:eastAsia="cs-CZ"/>
        </w:rPr>
        <w:t>takouto osobou v zmysle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§ 34 ods. 3 </w:t>
      </w:r>
      <w:r w:rsidR="00593C5F" w:rsidRPr="00BF54C6">
        <w:rPr>
          <w:rFonts w:ascii="Garamond" w:hAnsi="Garamond"/>
          <w:sz w:val="20"/>
          <w:szCs w:val="22"/>
          <w:lang w:eastAsia="cs-CZ"/>
        </w:rPr>
        <w:t>ZVO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pri podmienke účasti podľa § 32 ods. 1 písm. e)</w:t>
      </w:r>
      <w:r w:rsidR="00567D3E" w:rsidRPr="00BF54C6">
        <w:rPr>
          <w:rFonts w:ascii="Garamond" w:hAnsi="Garamond"/>
          <w:sz w:val="20"/>
          <w:szCs w:val="22"/>
          <w:lang w:eastAsia="cs-CZ"/>
        </w:rPr>
        <w:t xml:space="preserve"> </w:t>
      </w:r>
      <w:r w:rsidR="00593C5F" w:rsidRPr="00BF54C6">
        <w:rPr>
          <w:rFonts w:ascii="Garamond" w:hAnsi="Garamond"/>
          <w:sz w:val="20"/>
          <w:szCs w:val="22"/>
          <w:lang w:eastAsia="cs-CZ"/>
        </w:rPr>
        <w:t>ZVO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postačí, ak ju táto osoba spĺňa vo vzťahu k tej časti predmetu zákazky, na ktorú bol</w:t>
      </w:r>
      <w:r w:rsidR="003F4500" w:rsidRPr="00BF54C6">
        <w:rPr>
          <w:rFonts w:ascii="Garamond" w:hAnsi="Garamond"/>
          <w:sz w:val="20"/>
          <w:szCs w:val="22"/>
          <w:lang w:eastAsia="cs-CZ"/>
        </w:rPr>
        <w:t>(</w:t>
      </w:r>
      <w:r w:rsidRPr="00BF54C6">
        <w:rPr>
          <w:rFonts w:ascii="Garamond" w:hAnsi="Garamond"/>
          <w:sz w:val="20"/>
          <w:szCs w:val="22"/>
          <w:lang w:eastAsia="cs-CZ"/>
        </w:rPr>
        <w:t>a</w:t>
      </w:r>
      <w:r w:rsidR="003F4500" w:rsidRPr="00BF54C6">
        <w:rPr>
          <w:rFonts w:ascii="Garamond" w:hAnsi="Garamond"/>
          <w:sz w:val="20"/>
          <w:szCs w:val="22"/>
          <w:lang w:eastAsia="cs-CZ"/>
        </w:rPr>
        <w:t>)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jej</w:t>
      </w:r>
      <w:r w:rsidR="003F4500" w:rsidRPr="00BF54C6">
        <w:rPr>
          <w:rFonts w:ascii="Garamond" w:hAnsi="Garamond"/>
          <w:sz w:val="20"/>
          <w:szCs w:val="22"/>
          <w:lang w:eastAsia="cs-CZ"/>
        </w:rPr>
        <w:t xml:space="preserve"> zdroj a/alebo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kapacita poskytnutá.</w:t>
      </w:r>
    </w:p>
    <w:sectPr w:rsidR="00E81240" w:rsidRPr="00BF54C6" w:rsidSect="00644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04" w:right="1077" w:bottom="737" w:left="107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A286" w14:textId="77777777" w:rsidR="009301D6" w:rsidRDefault="009301D6">
      <w:r>
        <w:separator/>
      </w:r>
    </w:p>
  </w:endnote>
  <w:endnote w:type="continuationSeparator" w:id="0">
    <w:p w14:paraId="159C4D2B" w14:textId="77777777" w:rsidR="009301D6" w:rsidRDefault="0093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6D2F" w14:textId="77777777" w:rsidR="009E00A9" w:rsidRDefault="009E00A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82A1" w14:textId="77777777" w:rsidR="009E00A9" w:rsidRDefault="009E00A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AA17" w14:textId="77777777" w:rsidR="009E00A9" w:rsidRDefault="009E00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7EB9F" w14:textId="77777777" w:rsidR="009301D6" w:rsidRDefault="009301D6">
      <w:r>
        <w:separator/>
      </w:r>
    </w:p>
  </w:footnote>
  <w:footnote w:type="continuationSeparator" w:id="0">
    <w:p w14:paraId="5EF2DA1D" w14:textId="77777777" w:rsidR="009301D6" w:rsidRDefault="0093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C2E42" w14:textId="77777777" w:rsidR="009E00A9" w:rsidRDefault="009E00A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CC2" w14:textId="77777777" w:rsidR="00593C5F" w:rsidRPr="000D7F4B" w:rsidRDefault="00593C5F" w:rsidP="00593C5F">
    <w:pPr>
      <w:jc w:val="right"/>
      <w:outlineLvl w:val="0"/>
      <w:rPr>
        <w:rFonts w:ascii="Garamond" w:hAnsi="Garamond"/>
        <w:sz w:val="22"/>
        <w:szCs w:val="22"/>
      </w:rPr>
    </w:pPr>
    <w:r w:rsidRPr="000D7F4B">
      <w:rPr>
        <w:rStyle w:val="Vrazn"/>
        <w:rFonts w:ascii="Garamond" w:hAnsi="Garamond"/>
        <w:b w:val="0"/>
        <w:bCs w:val="0"/>
        <w:sz w:val="22"/>
        <w:szCs w:val="22"/>
      </w:rPr>
      <w:t>Príloha č. 6 súťažných podkladov</w:t>
    </w:r>
  </w:p>
  <w:p w14:paraId="7FF8792E" w14:textId="77777777" w:rsidR="00593C5F" w:rsidRPr="000D7F4B" w:rsidRDefault="00593C5F" w:rsidP="007665EB">
    <w:pPr>
      <w:pStyle w:val="Hlavika"/>
      <w:tabs>
        <w:tab w:val="clear" w:pos="4536"/>
      </w:tabs>
      <w:rPr>
        <w:rFonts w:ascii="Garamond" w:hAnsi="Garamond"/>
        <w:b/>
      </w:rPr>
    </w:pPr>
  </w:p>
  <w:p w14:paraId="686C1C07" w14:textId="5FC69DC8" w:rsidR="00376857" w:rsidRDefault="00376857" w:rsidP="00376857">
    <w:pPr>
      <w:pStyle w:val="Hlavika"/>
      <w:tabs>
        <w:tab w:val="clear" w:pos="4536"/>
      </w:tabs>
      <w:rPr>
        <w:b/>
      </w:rPr>
    </w:pPr>
    <w:r>
      <w:t xml:space="preserve">Verejná súťaž: </w:t>
    </w:r>
    <w:r w:rsidR="00F162C3">
      <w:rPr>
        <w:b/>
        <w:noProof/>
      </w:rPr>
      <w:t>„</w:t>
    </w:r>
    <w:proofErr w:type="spellStart"/>
    <w:r w:rsidR="00BA6472" w:rsidRPr="00413B6F">
      <w:rPr>
        <w:b/>
      </w:rPr>
      <w:t>Výh</w:t>
    </w:r>
    <w:r w:rsidR="00767155">
      <w:rPr>
        <w:b/>
      </w:rPr>
      <w:t>ybňa</w:t>
    </w:r>
    <w:proofErr w:type="spellEnd"/>
    <w:r w:rsidR="00BA6472" w:rsidRPr="00413B6F">
      <w:rPr>
        <w:b/>
      </w:rPr>
      <w:t xml:space="preserve"> </w:t>
    </w:r>
    <w:bookmarkStart w:id="0" w:name="_GoBack"/>
    <w:r w:rsidR="00BA6472" w:rsidRPr="00413B6F">
      <w:rPr>
        <w:b/>
      </w:rPr>
      <w:t>Slati</w:t>
    </w:r>
    <w:bookmarkEnd w:id="0"/>
    <w:r w:rsidR="00BA6472" w:rsidRPr="00413B6F">
      <w:rPr>
        <w:b/>
      </w:rPr>
      <w:t>nka, diaľkové ovládanie</w:t>
    </w:r>
    <w:r w:rsidR="009E00A9">
      <w:rPr>
        <w:b/>
      </w:rPr>
      <w:t>, opakovaná súťaž</w:t>
    </w:r>
    <w:r w:rsidR="00F162C3">
      <w:rPr>
        <w:b/>
        <w:noProof/>
      </w:rPr>
      <w:t>“</w:t>
    </w:r>
  </w:p>
  <w:p w14:paraId="167C336E" w14:textId="77777777" w:rsidR="00376857" w:rsidRDefault="00376857" w:rsidP="00376857">
    <w:pPr>
      <w:pStyle w:val="Hlavika"/>
      <w:tabs>
        <w:tab w:val="clear" w:pos="4536"/>
      </w:tabs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6F5D" w14:textId="77777777" w:rsidR="009E00A9" w:rsidRDefault="009E00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16E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4B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2D8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2E0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C16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CBD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857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8D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67D3E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3C5F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4F74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15D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49A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5EB"/>
    <w:rsid w:val="00766BE1"/>
    <w:rsid w:val="0076709C"/>
    <w:rsid w:val="00767155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2EBA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5DD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1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1D6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0A9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9F1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367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561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472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B40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4C6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9F4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030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689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914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2A7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A4C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2C3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5FF1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67FCE1DE-E283-4387-88E8-6C14075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EDB7-1709-45FF-9797-564CFC9B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5</cp:revision>
  <cp:lastPrinted>2024-03-01T13:16:00Z</cp:lastPrinted>
  <dcterms:created xsi:type="dcterms:W3CDTF">2024-04-30T08:39:00Z</dcterms:created>
  <dcterms:modified xsi:type="dcterms:W3CDTF">2025-05-09T05:12:00Z</dcterms:modified>
</cp:coreProperties>
</file>